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6FB8EF6E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F4FBE">
              <w:rPr>
                <w:sz w:val="72"/>
              </w:rPr>
              <w:t>3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369607A2" w:rsidR="00990E5C" w:rsidRPr="00811942" w:rsidRDefault="004B69B1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Dokument</w:t>
            </w:r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Medén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31CE285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AF4FBE">
              <w:rPr>
                <w:sz w:val="32"/>
              </w:rPr>
              <w:t>07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0F66CEFD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AF4FBE">
              <w:rPr>
                <w:rFonts w:ascii="Verdana" w:hAnsi="Verdana"/>
                <w:sz w:val="20"/>
              </w:rPr>
              <w:t>3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EC1BF2" w14:textId="5E90B4C0" w:rsidR="009C061F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1564855" w:history="1">
            <w:r w:rsidR="009C061F" w:rsidRPr="00C7413A">
              <w:rPr>
                <w:rStyle w:val="Hyperlnk"/>
              </w:rPr>
              <w:t>1</w:t>
            </w:r>
            <w:r w:rsidR="009C061F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Inledning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55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1</w:t>
            </w:r>
            <w:r w:rsidR="009C061F">
              <w:rPr>
                <w:webHidden/>
              </w:rPr>
              <w:fldChar w:fldCharType="end"/>
            </w:r>
          </w:hyperlink>
        </w:p>
        <w:p w14:paraId="62F8C4D1" w14:textId="49250B2D" w:rsidR="009C061F" w:rsidRDefault="000E589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1564856" w:history="1">
            <w:r w:rsidR="009C061F" w:rsidRPr="00C7413A">
              <w:rPr>
                <w:rStyle w:val="Hyperlnk"/>
              </w:rPr>
              <w:t>2</w:t>
            </w:r>
            <w:r w:rsidR="009C061F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Metod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56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2</w:t>
            </w:r>
            <w:r w:rsidR="009C061F">
              <w:rPr>
                <w:webHidden/>
              </w:rPr>
              <w:fldChar w:fldCharType="end"/>
            </w:r>
          </w:hyperlink>
        </w:p>
        <w:p w14:paraId="7CA35EB6" w14:textId="7BA9D00F" w:rsidR="009C061F" w:rsidRDefault="000E589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1564857" w:history="1">
            <w:r w:rsidR="009C061F" w:rsidRPr="00C7413A">
              <w:rPr>
                <w:rStyle w:val="Hyperlnk"/>
              </w:rPr>
              <w:t>3</w:t>
            </w:r>
            <w:r w:rsidR="009C061F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Resultat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57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3</w:t>
            </w:r>
            <w:r w:rsidR="009C061F">
              <w:rPr>
                <w:webHidden/>
              </w:rPr>
              <w:fldChar w:fldCharType="end"/>
            </w:r>
          </w:hyperlink>
        </w:p>
        <w:p w14:paraId="227575B0" w14:textId="3B605301" w:rsidR="009C061F" w:rsidRDefault="000E589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1564858" w:history="1">
            <w:r w:rsidR="009C061F" w:rsidRPr="00C7413A">
              <w:rPr>
                <w:rStyle w:val="Hyperlnk"/>
              </w:rPr>
              <w:t>4</w:t>
            </w:r>
            <w:r w:rsidR="009C061F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Diskussion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58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4</w:t>
            </w:r>
            <w:r w:rsidR="009C061F">
              <w:rPr>
                <w:webHidden/>
              </w:rPr>
              <w:fldChar w:fldCharType="end"/>
            </w:r>
          </w:hyperlink>
        </w:p>
        <w:p w14:paraId="0F30A74C" w14:textId="4F0175E1" w:rsidR="009C061F" w:rsidRDefault="000E5891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1564859" w:history="1">
            <w:r w:rsidR="009C061F" w:rsidRPr="00C7413A">
              <w:rPr>
                <w:rStyle w:val="Hyperlnk"/>
              </w:rPr>
              <w:t>5</w:t>
            </w:r>
            <w:r w:rsidR="009C061F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Bilaga – kodlistningar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59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5</w:t>
            </w:r>
            <w:r w:rsidR="009C061F">
              <w:rPr>
                <w:webHidden/>
              </w:rPr>
              <w:fldChar w:fldCharType="end"/>
            </w:r>
          </w:hyperlink>
        </w:p>
        <w:p w14:paraId="588ED797" w14:textId="69DB062B" w:rsidR="009C061F" w:rsidRDefault="000E5891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31564860" w:history="1">
            <w:r w:rsidR="009C061F" w:rsidRPr="00C7413A">
              <w:rPr>
                <w:rStyle w:val="Hyperlnk"/>
              </w:rPr>
              <w:t>5.1</w:t>
            </w:r>
            <w:r w:rsidR="009C061F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Klassen Element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60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5</w:t>
            </w:r>
            <w:r w:rsidR="009C061F">
              <w:rPr>
                <w:webHidden/>
              </w:rPr>
              <w:fldChar w:fldCharType="end"/>
            </w:r>
          </w:hyperlink>
        </w:p>
        <w:p w14:paraId="7AF1928B" w14:textId="6BCE9EE7" w:rsidR="009C061F" w:rsidRDefault="000E5891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31564861" w:history="1">
            <w:r w:rsidR="009C061F" w:rsidRPr="00C7413A">
              <w:rPr>
                <w:rStyle w:val="Hyperlnk"/>
              </w:rPr>
              <w:t>5.2</w:t>
            </w:r>
            <w:r w:rsidR="009C061F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Klassen CompositeElement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61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6</w:t>
            </w:r>
            <w:r w:rsidR="009C061F">
              <w:rPr>
                <w:webHidden/>
              </w:rPr>
              <w:fldChar w:fldCharType="end"/>
            </w:r>
          </w:hyperlink>
        </w:p>
        <w:p w14:paraId="208FE4C5" w14:textId="63821482" w:rsidR="009C061F" w:rsidRDefault="000E5891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31564862" w:history="1">
            <w:r w:rsidR="009C061F" w:rsidRPr="00C7413A">
              <w:rPr>
                <w:rStyle w:val="Hyperlnk"/>
              </w:rPr>
              <w:t>5.3</w:t>
            </w:r>
            <w:r w:rsidR="009C061F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Klassen Header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62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6</w:t>
            </w:r>
            <w:r w:rsidR="009C061F">
              <w:rPr>
                <w:webHidden/>
              </w:rPr>
              <w:fldChar w:fldCharType="end"/>
            </w:r>
          </w:hyperlink>
        </w:p>
        <w:p w14:paraId="4B482039" w14:textId="3C032E43" w:rsidR="009C061F" w:rsidRDefault="000E5891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31564863" w:history="1">
            <w:r w:rsidR="009C061F" w:rsidRPr="00C7413A">
              <w:rPr>
                <w:rStyle w:val="Hyperlnk"/>
              </w:rPr>
              <w:t>5.4</w:t>
            </w:r>
            <w:r w:rsidR="009C061F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Klassen Paragraph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63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7</w:t>
            </w:r>
            <w:r w:rsidR="009C061F">
              <w:rPr>
                <w:webHidden/>
              </w:rPr>
              <w:fldChar w:fldCharType="end"/>
            </w:r>
          </w:hyperlink>
        </w:p>
        <w:p w14:paraId="29090F90" w14:textId="269DB381" w:rsidR="009C061F" w:rsidRDefault="000E5891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31564864" w:history="1">
            <w:r w:rsidR="009C061F" w:rsidRPr="00C7413A">
              <w:rPr>
                <w:rStyle w:val="Hyperlnk"/>
              </w:rPr>
              <w:t>5.5</w:t>
            </w:r>
            <w:r w:rsidR="009C061F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Klassen ElementFactory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64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7</w:t>
            </w:r>
            <w:r w:rsidR="009C061F">
              <w:rPr>
                <w:webHidden/>
              </w:rPr>
              <w:fldChar w:fldCharType="end"/>
            </w:r>
          </w:hyperlink>
        </w:p>
        <w:p w14:paraId="5BA6CD85" w14:textId="7DA2CA3F" w:rsidR="009C061F" w:rsidRDefault="000E5891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31564865" w:history="1">
            <w:r w:rsidR="009C061F" w:rsidRPr="00C7413A">
              <w:rPr>
                <w:rStyle w:val="Hyperlnk"/>
              </w:rPr>
              <w:t>5.6</w:t>
            </w:r>
            <w:r w:rsidR="009C061F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Klassen Document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65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8</w:t>
            </w:r>
            <w:r w:rsidR="009C061F">
              <w:rPr>
                <w:webHidden/>
              </w:rPr>
              <w:fldChar w:fldCharType="end"/>
            </w:r>
          </w:hyperlink>
        </w:p>
        <w:p w14:paraId="292748BA" w14:textId="62B5F55B" w:rsidR="009C061F" w:rsidRDefault="000E5891">
          <w:pPr>
            <w:pStyle w:val="Innehll2"/>
            <w:rPr>
              <w:rFonts w:asciiTheme="minorHAnsi" w:eastAsiaTheme="minorEastAsia" w:hAnsiTheme="minorHAnsi" w:cstheme="minorBidi"/>
              <w:sz w:val="22"/>
              <w:szCs w:val="22"/>
              <w:lang w:val="sv-SE" w:eastAsia="sv-SE"/>
            </w:rPr>
          </w:pPr>
          <w:hyperlink w:anchor="_Toc31564866" w:history="1">
            <w:r w:rsidR="009C061F" w:rsidRPr="00C7413A">
              <w:rPr>
                <w:rStyle w:val="Hyperlnk"/>
              </w:rPr>
              <w:t>5.7</w:t>
            </w:r>
            <w:r w:rsidR="009C061F">
              <w:rPr>
                <w:rFonts w:asciiTheme="minorHAnsi" w:eastAsiaTheme="minorEastAsia" w:hAnsiTheme="minorHAnsi" w:cstheme="minorBidi"/>
                <w:sz w:val="22"/>
                <w:szCs w:val="22"/>
                <w:lang w:val="sv-SE" w:eastAsia="sv-SE"/>
              </w:rPr>
              <w:tab/>
            </w:r>
            <w:r w:rsidR="009C061F" w:rsidRPr="00C7413A">
              <w:rPr>
                <w:rStyle w:val="Hyperlnk"/>
              </w:rPr>
              <w:t>Klassen Main</w:t>
            </w:r>
            <w:r w:rsidR="009C061F">
              <w:rPr>
                <w:webHidden/>
              </w:rPr>
              <w:tab/>
            </w:r>
            <w:r w:rsidR="009C061F">
              <w:rPr>
                <w:webHidden/>
              </w:rPr>
              <w:fldChar w:fldCharType="begin"/>
            </w:r>
            <w:r w:rsidR="009C061F">
              <w:rPr>
                <w:webHidden/>
              </w:rPr>
              <w:instrText xml:space="preserve"> PAGEREF _Toc31564866 \h </w:instrText>
            </w:r>
            <w:r w:rsidR="009C061F">
              <w:rPr>
                <w:webHidden/>
              </w:rPr>
            </w:r>
            <w:r w:rsidR="009C061F">
              <w:rPr>
                <w:webHidden/>
              </w:rPr>
              <w:fldChar w:fldCharType="separate"/>
            </w:r>
            <w:r w:rsidR="009C061F">
              <w:rPr>
                <w:webHidden/>
              </w:rPr>
              <w:t>8</w:t>
            </w:r>
            <w:r w:rsidR="009C061F">
              <w:rPr>
                <w:webHidden/>
              </w:rPr>
              <w:fldChar w:fldCharType="end"/>
            </w:r>
          </w:hyperlink>
        </w:p>
        <w:p w14:paraId="6482CBF0" w14:textId="631DC024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1564855"/>
      <w:r>
        <w:lastRenderedPageBreak/>
        <w:t>Inledning</w:t>
      </w:r>
      <w:bookmarkEnd w:id="1"/>
    </w:p>
    <w:p w14:paraId="4C197F06" w14:textId="622F3D5A" w:rsidR="00FD139E" w:rsidRPr="00AB59D3" w:rsidRDefault="00FD139E" w:rsidP="00AB59D3">
      <w:pPr>
        <w:pStyle w:val="HiGBrdtext"/>
      </w:pPr>
      <w:r>
        <w:t>I detta projekt skulle det</w:t>
      </w:r>
      <w:r w:rsidR="00D221F9">
        <w:t xml:space="preserve"> </w:t>
      </w:r>
      <w:r w:rsidR="00AF4FBE">
        <w:t xml:space="preserve">byggas på funktionalitet på det tidigare projektet där vi skulle skapa </w:t>
      </w:r>
      <w:r w:rsidR="00AD2F4C">
        <w:t xml:space="preserve">ett </w:t>
      </w:r>
      <w:proofErr w:type="spellStart"/>
      <w:r w:rsidR="00AD2F4C">
        <w:t>backend</w:t>
      </w:r>
      <w:proofErr w:type="spellEnd"/>
      <w:r w:rsidR="00AD2F4C">
        <w:t xml:space="preserve"> system för en</w:t>
      </w:r>
      <w:r w:rsidR="00AF4FBE">
        <w:t xml:space="preserve"> dokumenthanterare som kan skapa olika </w:t>
      </w:r>
      <w:r w:rsidR="00AD2F4C">
        <w:t>beståndsdelar</w:t>
      </w:r>
      <w:r w:rsidR="00AF4FBE">
        <w:t xml:space="preserve"> av ett dokument. Nu skulle detta förbättras på så sätt att det även skulle finnas konverterare, som kan konvertera dokumentet och dess innehåll till </w:t>
      </w:r>
      <w:r w:rsidR="00B547AF">
        <w:t>exempelvis</w:t>
      </w:r>
      <w:r w:rsidR="00AF4FBE">
        <w:t xml:space="preserve"> HTML, LATEX eller </w:t>
      </w:r>
      <w:proofErr w:type="spellStart"/>
      <w:r w:rsidR="00AF4FBE">
        <w:t>MarkDown</w:t>
      </w:r>
      <w:proofErr w:type="spellEnd"/>
      <w:r w:rsidR="00AF4FBE">
        <w:t>.</w:t>
      </w:r>
      <w:r w:rsidR="00A87770">
        <w:t xml:space="preserve"> Det skulle även vara möjligt att göra ändringar på dokumentet och sedan även ångra dessa</w:t>
      </w:r>
      <w:r w:rsidR="00B547AF">
        <w:t xml:space="preserve"> genom att lagra vilka ändringar som gjorts i dokumentet</w:t>
      </w:r>
      <w:r w:rsidR="00A87770">
        <w:t>.</w:t>
      </w:r>
    </w:p>
    <w:p w14:paraId="0B5E2CF3" w14:textId="6151F3F1" w:rsidR="00D07F66" w:rsidRDefault="002A78D2" w:rsidP="001643CD">
      <w:pPr>
        <w:pStyle w:val="HiGRubrik1"/>
      </w:pPr>
      <w:bookmarkStart w:id="2" w:name="_Toc31564856"/>
      <w:r>
        <w:lastRenderedPageBreak/>
        <w:t>Metod</w:t>
      </w:r>
      <w:bookmarkEnd w:id="2"/>
    </w:p>
    <w:p w14:paraId="348DC388" w14:textId="3D0BF25E" w:rsidR="00A87770" w:rsidRDefault="00F73F85" w:rsidP="00C36698">
      <w:pPr>
        <w:pStyle w:val="HiGBrdtext"/>
      </w:pPr>
      <w:r>
        <w:t>Inledningsvis implementerades</w:t>
      </w:r>
      <w:r w:rsidR="00B547AF">
        <w:t xml:space="preserve"> designmönstret </w:t>
      </w:r>
      <w:proofErr w:type="spellStart"/>
      <w:r w:rsidR="00B547AF">
        <w:t>Command</w:t>
      </w:r>
      <w:proofErr w:type="spellEnd"/>
      <w:r w:rsidR="00B547AF">
        <w:t xml:space="preserve"> genom att skapa ett</w:t>
      </w:r>
      <w:r>
        <w:t xml:space="preserve"> </w:t>
      </w:r>
      <w:proofErr w:type="spellStart"/>
      <w:r w:rsidRPr="00F73F85">
        <w:rPr>
          <w:rFonts w:ascii="Consolas" w:hAnsi="Consolas"/>
          <w:sz w:val="22"/>
          <w:szCs w:val="22"/>
        </w:rPr>
        <w:t>Command</w:t>
      </w:r>
      <w:proofErr w:type="spellEnd"/>
      <w:r w:rsidRPr="00F73F85">
        <w:rPr>
          <w:sz w:val="22"/>
          <w:szCs w:val="22"/>
        </w:rPr>
        <w:t xml:space="preserve"> </w:t>
      </w:r>
      <w:r>
        <w:t xml:space="preserve">interface </w:t>
      </w:r>
      <w:r w:rsidR="007B2540">
        <w:t>innehållande</w:t>
      </w:r>
      <w:r>
        <w:t xml:space="preserve"> två metode</w:t>
      </w:r>
      <w:r w:rsidR="008517BB">
        <w:t xml:space="preserve">r </w:t>
      </w:r>
      <w:proofErr w:type="gramStart"/>
      <w:r w:rsidRPr="00F73F85">
        <w:rPr>
          <w:rFonts w:ascii="Consolas" w:hAnsi="Consolas"/>
          <w:sz w:val="22"/>
          <w:szCs w:val="22"/>
        </w:rPr>
        <w:t>redo(</w:t>
      </w:r>
      <w:proofErr w:type="gramEnd"/>
      <w:r w:rsidRPr="00F73F85">
        <w:rPr>
          <w:rFonts w:ascii="Consolas" w:hAnsi="Consolas"/>
          <w:sz w:val="22"/>
          <w:szCs w:val="22"/>
        </w:rPr>
        <w:t>)</w:t>
      </w:r>
      <w:r w:rsidRPr="00F73F85">
        <w:rPr>
          <w:sz w:val="22"/>
          <w:szCs w:val="22"/>
        </w:rPr>
        <w:t xml:space="preserve"> </w:t>
      </w:r>
      <w:r w:rsidRPr="00F73F85">
        <w:t xml:space="preserve">och </w:t>
      </w:r>
      <w:proofErr w:type="spellStart"/>
      <w:r w:rsidRPr="00F73F85">
        <w:rPr>
          <w:rFonts w:ascii="Consolas" w:hAnsi="Consolas"/>
          <w:sz w:val="22"/>
          <w:szCs w:val="22"/>
        </w:rPr>
        <w:t>undo</w:t>
      </w:r>
      <w:proofErr w:type="spellEnd"/>
      <w:r w:rsidRPr="00F73F85">
        <w:rPr>
          <w:rFonts w:ascii="Consolas" w:hAnsi="Consolas"/>
          <w:sz w:val="22"/>
          <w:szCs w:val="22"/>
        </w:rPr>
        <w:t>()</w:t>
      </w:r>
      <w:r w:rsidR="00B547AF" w:rsidRPr="00B547AF">
        <w:t xml:space="preserve"> </w:t>
      </w:r>
      <w:r w:rsidR="00C36698">
        <w:t xml:space="preserve">som används för att göra ändringar i dokumentet och sedan </w:t>
      </w:r>
      <w:r w:rsidR="007B2540">
        <w:t xml:space="preserve">även </w:t>
      </w:r>
      <w:r w:rsidR="00C36698">
        <w:t>ångra ändringarna.</w:t>
      </w:r>
      <w:r w:rsidR="007B2540">
        <w:t xml:space="preserve"> </w:t>
      </w:r>
      <w:r w:rsidR="00A87770">
        <w:t xml:space="preserve">Detta görs genom </w:t>
      </w:r>
      <w:r w:rsidR="00B547AF">
        <w:t xml:space="preserve">att systemet lagrar ändringar av dokumentet i </w:t>
      </w:r>
      <w:r w:rsidR="007D3809">
        <w:t>två</w:t>
      </w:r>
      <w:r w:rsidR="00B547AF">
        <w:t xml:space="preserve"> olika</w:t>
      </w:r>
      <w:r w:rsidR="00A87770">
        <w:t xml:space="preserve"> stack</w:t>
      </w:r>
      <w:r w:rsidR="007D3809">
        <w:t>ar</w:t>
      </w:r>
      <w:r w:rsidR="00A87770">
        <w:t xml:space="preserve">, </w:t>
      </w:r>
      <w:r w:rsidR="00B547AF">
        <w:t xml:space="preserve">med namnen </w:t>
      </w:r>
      <w:proofErr w:type="spellStart"/>
      <w:r w:rsidR="007D3809" w:rsidRPr="007D3809">
        <w:rPr>
          <w:rStyle w:val="HiGKodChar"/>
          <w:lang w:val="sv-SE"/>
        </w:rPr>
        <w:t>redoStack</w:t>
      </w:r>
      <w:proofErr w:type="spellEnd"/>
      <w:r w:rsidR="007D3809">
        <w:t xml:space="preserve"> och</w:t>
      </w:r>
      <w:r w:rsidR="00B547AF">
        <w:t xml:space="preserve"> </w:t>
      </w:r>
      <w:proofErr w:type="spellStart"/>
      <w:r w:rsidR="007D3809" w:rsidRPr="007D3809">
        <w:rPr>
          <w:rStyle w:val="HiGKodChar"/>
          <w:lang w:val="sv-SE"/>
        </w:rPr>
        <w:t>undoStack</w:t>
      </w:r>
      <w:proofErr w:type="spellEnd"/>
      <w:r w:rsidR="00B547AF">
        <w:rPr>
          <w:rStyle w:val="HiGKodChar"/>
          <w:lang w:val="sv-SE"/>
        </w:rPr>
        <w:t>,</w:t>
      </w:r>
      <w:r w:rsidR="007D3809">
        <w:t xml:space="preserve"> den ena </w:t>
      </w:r>
      <w:r w:rsidR="00B547AF">
        <w:t xml:space="preserve">sparar </w:t>
      </w:r>
      <w:r w:rsidR="007D3809">
        <w:t xml:space="preserve">för ändringarna som </w:t>
      </w:r>
      <w:r w:rsidR="00B547AF">
        <w:t>utförs</w:t>
      </w:r>
      <w:r w:rsidR="007D3809">
        <w:t xml:space="preserve"> och den andra </w:t>
      </w:r>
      <w:r w:rsidR="00B547AF">
        <w:t>sparar de ändringar som ångrats</w:t>
      </w:r>
      <w:r w:rsidR="007D3809">
        <w:t>.</w:t>
      </w:r>
      <w:r w:rsidR="00B547AF">
        <w:t xml:space="preserve"> </w:t>
      </w:r>
    </w:p>
    <w:p w14:paraId="2845D504" w14:textId="626BC07C" w:rsidR="00A87770" w:rsidRDefault="00B547AF" w:rsidP="00B547AF">
      <w:pPr>
        <w:pStyle w:val="HiGBrdtext"/>
      </w:pPr>
      <w:r>
        <w:t xml:space="preserve">Ett annat designmönster som introducerades i systemet var </w:t>
      </w:r>
      <w:proofErr w:type="spellStart"/>
      <w:r>
        <w:t>AbstractFactory</w:t>
      </w:r>
      <w:proofErr w:type="spellEnd"/>
      <w:r>
        <w:t>, vilket gjordes genom att skapa två</w:t>
      </w:r>
      <w:r w:rsidR="00A87770">
        <w:t xml:space="preserve"> nya </w:t>
      </w:r>
      <w:r w:rsidR="00DA4D0F">
        <w:t>klasser som ärver från</w:t>
      </w:r>
      <w:r>
        <w:t xml:space="preserve"> en abstrakt klass</w:t>
      </w:r>
      <w:r w:rsidR="00DA4D0F">
        <w:t xml:space="preserve"> </w:t>
      </w:r>
      <w:proofErr w:type="spellStart"/>
      <w:r w:rsidR="00A87770" w:rsidRPr="008517BB">
        <w:rPr>
          <w:rStyle w:val="HiGKodChar"/>
          <w:lang w:val="sv-SE"/>
        </w:rPr>
        <w:t>AbstractFactory</w:t>
      </w:r>
      <w:proofErr w:type="spellEnd"/>
      <w:r>
        <w:t>. Namnet på dessa klasser är</w:t>
      </w:r>
      <w:r w:rsidR="00A87770">
        <w:t xml:space="preserve"> </w:t>
      </w:r>
      <w:proofErr w:type="spellStart"/>
      <w:r w:rsidR="00A87770" w:rsidRPr="008517BB">
        <w:rPr>
          <w:rStyle w:val="HiGKodChar"/>
          <w:lang w:val="sv-SE"/>
        </w:rPr>
        <w:t>HTMLElementFactory</w:t>
      </w:r>
      <w:proofErr w:type="spellEnd"/>
      <w:r w:rsidR="00A87770">
        <w:t xml:space="preserve"> och </w:t>
      </w:r>
      <w:proofErr w:type="spellStart"/>
      <w:r w:rsidR="00A87770" w:rsidRPr="007D3809">
        <w:rPr>
          <w:rStyle w:val="HiGKodChar"/>
          <w:lang w:val="sv-SE"/>
        </w:rPr>
        <w:t>LATEXElementFactory</w:t>
      </w:r>
      <w:proofErr w:type="spellEnd"/>
      <w:r w:rsidRPr="00B547AF">
        <w:t xml:space="preserve"> som</w:t>
      </w:r>
      <w:r>
        <w:t xml:space="preserve"> har i uppgift att skapa nya instanser av element</w:t>
      </w:r>
      <w:r w:rsidR="00A87770">
        <w:t>.</w:t>
      </w:r>
    </w:p>
    <w:p w14:paraId="5AC433AE" w14:textId="38EA62E9" w:rsidR="00717890" w:rsidRDefault="00717890" w:rsidP="00B547AF">
      <w:pPr>
        <w:pStyle w:val="HiGBrdtext"/>
      </w:pPr>
      <w:r>
        <w:t xml:space="preserve">För att konvertera texten i dokumentet mellan olika textrepresentationer användes designmönstret </w:t>
      </w:r>
      <w:proofErr w:type="spellStart"/>
      <w:r>
        <w:t>Visitor</w:t>
      </w:r>
      <w:proofErr w:type="spellEnd"/>
      <w:r>
        <w:t xml:space="preserve">. </w:t>
      </w:r>
      <w:proofErr w:type="spellStart"/>
      <w:r>
        <w:t>Visitor</w:t>
      </w:r>
      <w:proofErr w:type="spellEnd"/>
      <w:r>
        <w:t xml:space="preserve"> delen av systemet består av </w:t>
      </w:r>
      <w:proofErr w:type="gramStart"/>
      <w:r>
        <w:t>två stycken</w:t>
      </w:r>
      <w:proofErr w:type="gramEnd"/>
      <w:r>
        <w:t xml:space="preserve"> interface, </w:t>
      </w:r>
      <w:proofErr w:type="spellStart"/>
      <w:r w:rsidRPr="00717890">
        <w:rPr>
          <w:rStyle w:val="HiGKodChar"/>
          <w:lang w:val="sv-SE"/>
        </w:rPr>
        <w:t>Visitor</w:t>
      </w:r>
      <w:proofErr w:type="spellEnd"/>
      <w:r>
        <w:t xml:space="preserve"> och </w:t>
      </w:r>
      <w:proofErr w:type="spellStart"/>
      <w:r w:rsidRPr="00717890">
        <w:rPr>
          <w:rStyle w:val="HiGKodChar"/>
          <w:lang w:val="sv-SE"/>
        </w:rPr>
        <w:t>Visitable</w:t>
      </w:r>
      <w:proofErr w:type="spellEnd"/>
      <w:r>
        <w:t xml:space="preserve"> där klasserna </w:t>
      </w:r>
      <w:proofErr w:type="spellStart"/>
      <w:r w:rsidRPr="00717890">
        <w:rPr>
          <w:rStyle w:val="HiGKodChar"/>
          <w:lang w:val="sv-SE"/>
        </w:rPr>
        <w:t>HTMLVisitor</w:t>
      </w:r>
      <w:proofErr w:type="spellEnd"/>
      <w:r>
        <w:t xml:space="preserve"> och </w:t>
      </w:r>
      <w:proofErr w:type="spellStart"/>
      <w:r w:rsidRPr="00717890">
        <w:rPr>
          <w:rStyle w:val="HiGKodChar"/>
          <w:lang w:val="sv-SE"/>
        </w:rPr>
        <w:t>LATEXVisitor</w:t>
      </w:r>
      <w:proofErr w:type="spellEnd"/>
      <w:r>
        <w:t xml:space="preserve"> implementerar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interface:et</w:t>
      </w:r>
      <w:proofErr w:type="spellEnd"/>
      <w:r>
        <w:t xml:space="preserve"> och klassen </w:t>
      </w:r>
      <w:r w:rsidRPr="00717890">
        <w:rPr>
          <w:rStyle w:val="HiGKodChar"/>
          <w:lang w:val="sv-SE"/>
        </w:rPr>
        <w:t>Element</w:t>
      </w:r>
      <w:r>
        <w:t xml:space="preserve"> implementerar </w:t>
      </w:r>
      <w:proofErr w:type="spellStart"/>
      <w:r>
        <w:t>interface:et</w:t>
      </w:r>
      <w:proofErr w:type="spellEnd"/>
      <w:r>
        <w:t xml:space="preserve"> </w:t>
      </w:r>
      <w:proofErr w:type="spellStart"/>
      <w:r w:rsidRPr="00717890">
        <w:rPr>
          <w:rStyle w:val="HiGKodChar"/>
        </w:rPr>
        <w:t>Visitable</w:t>
      </w:r>
      <w:proofErr w:type="spellEnd"/>
      <w:r>
        <w:t xml:space="preserve">. Anledningen till dessa implementationer var att varje Element skall kunna besökas av ett objekt av typen </w:t>
      </w:r>
      <w:proofErr w:type="spellStart"/>
      <w:r w:rsidRPr="00717890">
        <w:rPr>
          <w:rStyle w:val="HiGKodChar"/>
          <w:lang w:val="sv-SE"/>
        </w:rPr>
        <w:t>Visitor</w:t>
      </w:r>
      <w:proofErr w:type="spellEnd"/>
      <w:r>
        <w:t xml:space="preserve"> som i sin tur kan verka på objekt av typen </w:t>
      </w:r>
      <w:r w:rsidRPr="00717890">
        <w:rPr>
          <w:rStyle w:val="HiGKodChar"/>
          <w:lang w:val="sv-SE"/>
        </w:rPr>
        <w:t>Element</w:t>
      </w:r>
      <w:r>
        <w:t xml:space="preserve"> utan att behöva göra </w:t>
      </w:r>
      <w:proofErr w:type="spellStart"/>
      <w:r>
        <w:t>runtime</w:t>
      </w:r>
      <w:proofErr w:type="spellEnd"/>
      <w:r>
        <w:t xml:space="preserve"> kontroller.</w:t>
      </w:r>
    </w:p>
    <w:p w14:paraId="32AE8C8D" w14:textId="01895479" w:rsidR="00340491" w:rsidRDefault="00A87770" w:rsidP="008517BB">
      <w:pPr>
        <w:pStyle w:val="HiGBrdtext"/>
      </w:pPr>
      <w:r>
        <w:t xml:space="preserve">Vi gjorde även om klassen </w:t>
      </w:r>
      <w:r w:rsidRPr="008517BB">
        <w:rPr>
          <w:rStyle w:val="HiGKodChar"/>
          <w:lang w:val="sv-SE"/>
        </w:rPr>
        <w:t>Element</w:t>
      </w:r>
      <w:r w:rsidR="00717890">
        <w:t>, där det</w:t>
      </w:r>
      <w:r w:rsidR="00DA4D0F">
        <w:t xml:space="preserve"> </w:t>
      </w:r>
      <w:r>
        <w:t>lades till två attribut</w:t>
      </w:r>
      <w:r w:rsidR="00717890">
        <w:t xml:space="preserve"> av typen </w:t>
      </w:r>
      <w:r w:rsidR="00717890" w:rsidRPr="00717890">
        <w:rPr>
          <w:rStyle w:val="HiGKodChar"/>
        </w:rPr>
        <w:t>String</w:t>
      </w:r>
      <w:r>
        <w:t xml:space="preserve">, </w:t>
      </w:r>
      <w:proofErr w:type="spellStart"/>
      <w:r w:rsidRPr="008517BB">
        <w:rPr>
          <w:rStyle w:val="HiGKodChar"/>
          <w:lang w:val="sv-SE"/>
        </w:rPr>
        <w:t>startTag</w:t>
      </w:r>
      <w:proofErr w:type="spellEnd"/>
      <w:r>
        <w:t xml:space="preserve"> och </w:t>
      </w:r>
      <w:proofErr w:type="spellStart"/>
      <w:r w:rsidRPr="008517BB">
        <w:rPr>
          <w:rStyle w:val="HiGKodChar"/>
          <w:lang w:val="sv-SE"/>
        </w:rPr>
        <w:t>endTag</w:t>
      </w:r>
      <w:proofErr w:type="spellEnd"/>
      <w:r>
        <w:t>.</w:t>
      </w:r>
    </w:p>
    <w:p w14:paraId="62ADBDEC" w14:textId="74FDB46E" w:rsidR="009547A4" w:rsidRDefault="00664A26" w:rsidP="00F354EC">
      <w:pPr>
        <w:pStyle w:val="HiGRubrik1"/>
      </w:pPr>
      <w:bookmarkStart w:id="3" w:name="_Toc31564857"/>
      <w:r>
        <w:lastRenderedPageBreak/>
        <w:t>Resultat</w:t>
      </w:r>
      <w:bookmarkEnd w:id="3"/>
    </w:p>
    <w:p w14:paraId="43FFDF57" w14:textId="4B8EFAFE" w:rsidR="007D3809" w:rsidRDefault="007D3809" w:rsidP="007D3809">
      <w:pPr>
        <w:pStyle w:val="HiGBrdtext"/>
      </w:pPr>
      <w:r>
        <w:t xml:space="preserve">Slutresultatet innehåller det system från Miniprojekt 2 där man skapar ett </w:t>
      </w:r>
      <w:proofErr w:type="spellStart"/>
      <w:r w:rsidR="00AD1F2D" w:rsidRPr="00AD1F2D">
        <w:rPr>
          <w:rStyle w:val="HiGKodChar"/>
          <w:lang w:val="sv-SE"/>
        </w:rPr>
        <w:t>Document</w:t>
      </w:r>
      <w:proofErr w:type="spellEnd"/>
      <w:r>
        <w:t xml:space="preserve"> </w:t>
      </w:r>
      <w:r w:rsidR="00AD1F2D">
        <w:t xml:space="preserve">som agerar som en </w:t>
      </w:r>
      <w:proofErr w:type="spellStart"/>
      <w:r w:rsidR="00AD1F2D">
        <w:t>Facade</w:t>
      </w:r>
      <w:proofErr w:type="spellEnd"/>
      <w:r w:rsidR="00AD1F2D">
        <w:t xml:space="preserve"> och</w:t>
      </w:r>
      <w:r>
        <w:t xml:space="preserve"> håller i en lista av alla element och kan även skapa de olika typer av element</w:t>
      </w:r>
      <w:r w:rsidR="00AD1F2D">
        <w:t xml:space="preserve">, </w:t>
      </w:r>
      <w:proofErr w:type="spellStart"/>
      <w:r w:rsidR="00AD1F2D">
        <w:t>header</w:t>
      </w:r>
      <w:proofErr w:type="spellEnd"/>
      <w:r w:rsidR="00AD1F2D">
        <w:t xml:space="preserve">, paragraf </w:t>
      </w:r>
      <w:proofErr w:type="gramStart"/>
      <w:r w:rsidR="00AD1F2D">
        <w:t>etc</w:t>
      </w:r>
      <w:r>
        <w:t>.</w:t>
      </w:r>
      <w:proofErr w:type="gramEnd"/>
      <w:r>
        <w:t xml:space="preserve"> Det har sedan utvecklats så man kan skapa element </w:t>
      </w:r>
      <w:r w:rsidR="00DA4D0F">
        <w:t>i format av</w:t>
      </w:r>
      <w:r w:rsidR="00AD1F2D">
        <w:t xml:space="preserve"> </w:t>
      </w:r>
      <w:r>
        <w:t xml:space="preserve">HTML eller LATEX </w:t>
      </w:r>
      <w:r w:rsidR="00AD1F2D">
        <w:t>direkt</w:t>
      </w:r>
      <w:r>
        <w:t xml:space="preserve">, man kan även skapa ett dokument med dess element som vanligt </w:t>
      </w:r>
      <w:r w:rsidR="00AD1F2D">
        <w:t xml:space="preserve">– utan </w:t>
      </w:r>
      <w:r w:rsidR="00DA4D0F">
        <w:t>format</w:t>
      </w:r>
      <w:r w:rsidR="00AD1F2D">
        <w:t xml:space="preserve"> - </w:t>
      </w:r>
      <w:r>
        <w:t xml:space="preserve">och sedan, med hjälp av en </w:t>
      </w:r>
      <w:proofErr w:type="spellStart"/>
      <w:r>
        <w:t>Visitor</w:t>
      </w:r>
      <w:proofErr w:type="spellEnd"/>
      <w:r>
        <w:t xml:space="preserve"> kan man konvertera detta till </w:t>
      </w:r>
      <w:r w:rsidR="00DA4D0F">
        <w:t>det ena formatet och sedan det andra om man så önskar.</w:t>
      </w:r>
      <w:r>
        <w:t xml:space="preserve"> </w:t>
      </w:r>
    </w:p>
    <w:p w14:paraId="7FDE4762" w14:textId="7ECB897D" w:rsidR="007D3809" w:rsidRPr="00340491" w:rsidRDefault="007D3809" w:rsidP="007D3809">
      <w:pPr>
        <w:pStyle w:val="HiGBrdtext"/>
      </w:pPr>
      <w:r>
        <w:t xml:space="preserve">Det implementerades även ett </w:t>
      </w:r>
      <w:proofErr w:type="spellStart"/>
      <w:r>
        <w:t>MacroCommand</w:t>
      </w:r>
      <w:proofErr w:type="spellEnd"/>
      <w:r>
        <w:t xml:space="preserve"> vilket håller i en lista av </w:t>
      </w:r>
      <w:proofErr w:type="spellStart"/>
      <w:r>
        <w:t>Commands</w:t>
      </w:r>
      <w:proofErr w:type="spellEnd"/>
      <w:r>
        <w:t xml:space="preserve"> och möjliggör att göra flera </w:t>
      </w:r>
      <w:proofErr w:type="spellStart"/>
      <w:r>
        <w:t>command</w:t>
      </w:r>
      <w:proofErr w:type="spellEnd"/>
      <w:r>
        <w:t xml:space="preserve"> på ett och samma objekt och sedan kalla på </w:t>
      </w:r>
      <w:proofErr w:type="gramStart"/>
      <w:r w:rsidRPr="00DA4D0F">
        <w:rPr>
          <w:rStyle w:val="HiGKodChar"/>
          <w:lang w:val="sv-SE"/>
        </w:rPr>
        <w:t>redo(</w:t>
      </w:r>
      <w:proofErr w:type="gramEnd"/>
      <w:r w:rsidRPr="00DA4D0F">
        <w:rPr>
          <w:rStyle w:val="HiGKodChar"/>
          <w:lang w:val="sv-SE"/>
        </w:rPr>
        <w:t>)</w:t>
      </w:r>
      <w:r>
        <w:t xml:space="preserve"> metoden endast en gång för att utföra alla i listan.</w:t>
      </w:r>
      <w:r w:rsidR="00DA4D0F">
        <w:t xml:space="preserve"> Detta fungerar på samma sätt med </w:t>
      </w:r>
      <w:proofErr w:type="gramStart"/>
      <w:r w:rsidR="00DA4D0F" w:rsidRPr="00DA4D0F">
        <w:rPr>
          <w:rStyle w:val="HiGKodChar"/>
        </w:rPr>
        <w:t>undo(</w:t>
      </w:r>
      <w:proofErr w:type="gramEnd"/>
      <w:r w:rsidR="00DA4D0F" w:rsidRPr="00DA4D0F">
        <w:rPr>
          <w:rStyle w:val="HiGKodChar"/>
        </w:rPr>
        <w:t>)</w:t>
      </w:r>
    </w:p>
    <w:p w14:paraId="4E2BC2D5" w14:textId="77777777" w:rsidR="007D3809" w:rsidRPr="007D3809" w:rsidRDefault="007D3809" w:rsidP="007D3809">
      <w:pPr>
        <w:pStyle w:val="HiGBrdtext"/>
      </w:pPr>
    </w:p>
    <w:p w14:paraId="6477E998" w14:textId="489A08A2" w:rsidR="00582748" w:rsidRDefault="00664A26" w:rsidP="0043616A">
      <w:pPr>
        <w:pStyle w:val="HiGRubrik1"/>
      </w:pPr>
      <w:bookmarkStart w:id="4" w:name="_Toc31564858"/>
      <w:r>
        <w:lastRenderedPageBreak/>
        <w:t>Diskussion</w:t>
      </w:r>
      <w:bookmarkEnd w:id="4"/>
    </w:p>
    <w:p w14:paraId="736DB87F" w14:textId="1060F940" w:rsidR="00EF43A3" w:rsidRDefault="003A50AE" w:rsidP="00623193">
      <w:pPr>
        <w:pStyle w:val="HiGBrdtext"/>
      </w:pPr>
      <w:r>
        <w:t xml:space="preserve">Anledningen till att vi utökade klassen </w:t>
      </w:r>
      <w:r w:rsidRPr="003A50AE">
        <w:rPr>
          <w:rStyle w:val="HiGKodChar"/>
        </w:rPr>
        <w:t>Element</w:t>
      </w:r>
      <w:r>
        <w:t xml:space="preserve"> med två attribut av typen </w:t>
      </w:r>
      <w:r w:rsidRPr="003A50AE">
        <w:rPr>
          <w:rStyle w:val="HiGKodChar"/>
        </w:rPr>
        <w:t>String</w:t>
      </w:r>
      <w:r>
        <w:t xml:space="preserve"> var</w:t>
      </w:r>
      <w:r>
        <w:t xml:space="preserve"> att ha dessa två som kommer runt brödtexten hellre än att sätta taggarna i brödtexten, då detta gör det lättare att hantera om man vill konvertera om ett re</w:t>
      </w:r>
      <w:bookmarkStart w:id="5" w:name="_GoBack"/>
      <w:bookmarkEnd w:id="5"/>
      <w:r>
        <w:t>dan konverterat dokument.</w:t>
      </w:r>
    </w:p>
    <w:p w14:paraId="2035236D" w14:textId="319CDD12" w:rsidR="00EF43A3" w:rsidRDefault="00EF43A3" w:rsidP="00623193">
      <w:pPr>
        <w:pStyle w:val="HiGBrdtext"/>
      </w:pPr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0C949729" w:rsidR="00EF43A3" w:rsidRDefault="00EF43A3" w:rsidP="00EF43A3">
      <w:pPr>
        <w:pStyle w:val="HiGRubrik1"/>
      </w:pPr>
      <w:bookmarkStart w:id="6" w:name="_Toc31564859"/>
      <w:r>
        <w:lastRenderedPageBreak/>
        <w:t>Bilaga – kodlistningar</w:t>
      </w:r>
      <w:bookmarkEnd w:id="6"/>
    </w:p>
    <w:p w14:paraId="0D0A5A0A" w14:textId="19710AB2" w:rsidR="00EF43A3" w:rsidRPr="00EF43A3" w:rsidRDefault="00EF43A3" w:rsidP="008517BB">
      <w:pPr>
        <w:pStyle w:val="HiGRubrik2"/>
        <w:numPr>
          <w:ilvl w:val="0"/>
          <w:numId w:val="0"/>
        </w:numPr>
        <w:ind w:left="709" w:hanging="709"/>
      </w:pPr>
    </w:p>
    <w:sectPr w:rsidR="00EF43A3" w:rsidRPr="00EF43A3" w:rsidSect="003A0F07">
      <w:footerReference w:type="default" r:id="rId9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3C5D0" w14:textId="77777777" w:rsidR="000E5891" w:rsidRDefault="000E5891" w:rsidP="004C26C0">
      <w:r>
        <w:separator/>
      </w:r>
    </w:p>
  </w:endnote>
  <w:endnote w:type="continuationSeparator" w:id="0">
    <w:p w14:paraId="2743C68A" w14:textId="77777777" w:rsidR="000E5891" w:rsidRDefault="000E5891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F2767" w14:textId="77777777" w:rsidR="000E5891" w:rsidRDefault="000E5891" w:rsidP="004C26C0">
      <w:r>
        <w:separator/>
      </w:r>
    </w:p>
  </w:footnote>
  <w:footnote w:type="continuationSeparator" w:id="0">
    <w:p w14:paraId="7748795F" w14:textId="77777777" w:rsidR="000E5891" w:rsidRDefault="000E5891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20694"/>
    <w:rsid w:val="000232C0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85FD8"/>
    <w:rsid w:val="000927FB"/>
    <w:rsid w:val="00097168"/>
    <w:rsid w:val="000B0247"/>
    <w:rsid w:val="000B1721"/>
    <w:rsid w:val="000B24B5"/>
    <w:rsid w:val="000B5AA2"/>
    <w:rsid w:val="000B66D2"/>
    <w:rsid w:val="000B7835"/>
    <w:rsid w:val="000C1699"/>
    <w:rsid w:val="000D4E8B"/>
    <w:rsid w:val="000D7585"/>
    <w:rsid w:val="000E135A"/>
    <w:rsid w:val="000E4741"/>
    <w:rsid w:val="000E5891"/>
    <w:rsid w:val="000F099E"/>
    <w:rsid w:val="000F52E4"/>
    <w:rsid w:val="0010661D"/>
    <w:rsid w:val="001214FC"/>
    <w:rsid w:val="00134517"/>
    <w:rsid w:val="001377E0"/>
    <w:rsid w:val="00137A02"/>
    <w:rsid w:val="00144F00"/>
    <w:rsid w:val="001509AC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75F5"/>
    <w:rsid w:val="001B1631"/>
    <w:rsid w:val="001B5B24"/>
    <w:rsid w:val="001C12CF"/>
    <w:rsid w:val="001C4293"/>
    <w:rsid w:val="001C5CCB"/>
    <w:rsid w:val="001D0D86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4447"/>
    <w:rsid w:val="00251055"/>
    <w:rsid w:val="0025766E"/>
    <w:rsid w:val="00264E82"/>
    <w:rsid w:val="0026524D"/>
    <w:rsid w:val="00272B4D"/>
    <w:rsid w:val="002956D2"/>
    <w:rsid w:val="002A4752"/>
    <w:rsid w:val="002A6D06"/>
    <w:rsid w:val="002A78D2"/>
    <w:rsid w:val="002B27BD"/>
    <w:rsid w:val="002B6DB1"/>
    <w:rsid w:val="002C4CA6"/>
    <w:rsid w:val="002D45C5"/>
    <w:rsid w:val="002E113D"/>
    <w:rsid w:val="002F7719"/>
    <w:rsid w:val="003253C7"/>
    <w:rsid w:val="00326624"/>
    <w:rsid w:val="00333D14"/>
    <w:rsid w:val="00340491"/>
    <w:rsid w:val="003611AE"/>
    <w:rsid w:val="00371944"/>
    <w:rsid w:val="00383212"/>
    <w:rsid w:val="003A0F07"/>
    <w:rsid w:val="003A3514"/>
    <w:rsid w:val="003A50AE"/>
    <w:rsid w:val="003B2DCB"/>
    <w:rsid w:val="003B759C"/>
    <w:rsid w:val="003B78A0"/>
    <w:rsid w:val="003D3E9B"/>
    <w:rsid w:val="003D642E"/>
    <w:rsid w:val="003E4322"/>
    <w:rsid w:val="003F0D24"/>
    <w:rsid w:val="0040556D"/>
    <w:rsid w:val="00415351"/>
    <w:rsid w:val="0042549B"/>
    <w:rsid w:val="0042680E"/>
    <w:rsid w:val="00427426"/>
    <w:rsid w:val="00430247"/>
    <w:rsid w:val="004315A9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40671"/>
    <w:rsid w:val="00655E7D"/>
    <w:rsid w:val="0066462C"/>
    <w:rsid w:val="00664A26"/>
    <w:rsid w:val="0067137A"/>
    <w:rsid w:val="00672254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6D5F"/>
    <w:rsid w:val="00790DCA"/>
    <w:rsid w:val="007966D4"/>
    <w:rsid w:val="007B190F"/>
    <w:rsid w:val="007B2540"/>
    <w:rsid w:val="007B7BFA"/>
    <w:rsid w:val="007D3809"/>
    <w:rsid w:val="00801B52"/>
    <w:rsid w:val="00802124"/>
    <w:rsid w:val="00817BF7"/>
    <w:rsid w:val="008335C1"/>
    <w:rsid w:val="00836DD8"/>
    <w:rsid w:val="00837F91"/>
    <w:rsid w:val="00850409"/>
    <w:rsid w:val="00850D79"/>
    <w:rsid w:val="008517BB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218FF"/>
    <w:rsid w:val="00943BE2"/>
    <w:rsid w:val="00946B91"/>
    <w:rsid w:val="00951AD1"/>
    <w:rsid w:val="009547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14D02"/>
    <w:rsid w:val="00A24EDC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F2D"/>
    <w:rsid w:val="00AD2F4C"/>
    <w:rsid w:val="00AD6663"/>
    <w:rsid w:val="00AE5187"/>
    <w:rsid w:val="00AF4FBE"/>
    <w:rsid w:val="00B14204"/>
    <w:rsid w:val="00B16945"/>
    <w:rsid w:val="00B21020"/>
    <w:rsid w:val="00B36A32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53B0"/>
    <w:rsid w:val="00B92C5B"/>
    <w:rsid w:val="00BA063C"/>
    <w:rsid w:val="00BA1666"/>
    <w:rsid w:val="00BA256D"/>
    <w:rsid w:val="00BA5F69"/>
    <w:rsid w:val="00BB2A09"/>
    <w:rsid w:val="00BB4145"/>
    <w:rsid w:val="00BC600B"/>
    <w:rsid w:val="00BC7788"/>
    <w:rsid w:val="00BE59CC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37C5"/>
    <w:rsid w:val="00DD5839"/>
    <w:rsid w:val="00DE1BCE"/>
    <w:rsid w:val="00DE3F08"/>
    <w:rsid w:val="00DF2497"/>
    <w:rsid w:val="00E023EC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21568"/>
    <w:rsid w:val="00F230AD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D82D684F-692F-4225-B8E1-9173D38D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181</TotalTime>
  <Pages>7</Pages>
  <Words>669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2</vt:lpstr>
      <vt:lpstr/>
    </vt:vector>
  </TitlesOfParts>
  <Company>Högskolan i Gävl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2</dc:title>
  <dc:creator>Författare</dc:creator>
  <cp:lastModifiedBy>Hanna Medén</cp:lastModifiedBy>
  <cp:revision>8</cp:revision>
  <cp:lastPrinted>2020-01-27T04:01:00Z</cp:lastPrinted>
  <dcterms:created xsi:type="dcterms:W3CDTF">2020-02-07T12:22:00Z</dcterms:created>
  <dcterms:modified xsi:type="dcterms:W3CDTF">2020-0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